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72EA">
              <w:rPr>
                <w:rFonts w:ascii="Times New Roman" w:hAnsi="Times New Roman" w:cs="Times New Roman"/>
                <w:color w:val="000000"/>
              </w:rPr>
              <w:t>20083111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A6E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7D349B-D5AA-4B97-8DD3-3A68134D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A617-F156-4E19-98E5-D89D690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